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4529E172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5.2024 г.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857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E09C91A" w14:textId="77777777" w:rsidR="006F295B" w:rsidRPr="006F295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</w:t>
      </w: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т 27 апреля 2024 года № 112 «Об утверждении муниципальной программы </w:t>
      </w:r>
    </w:p>
    <w:p w14:paraId="10C55134" w14:textId="0874EB53" w:rsid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F295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p w14:paraId="3C5A52B7" w14:textId="77777777" w:rsidR="006F295B" w:rsidRPr="00154CAB" w:rsidRDefault="006F295B" w:rsidP="006F295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ADCA" w14:textId="3DF97C75" w:rsidR="00C6064F" w:rsidRPr="00C6064F" w:rsidRDefault="006F295B" w:rsidP="00501DF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ании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ешения Старолеушко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я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/272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F2" w:rsidRPr="00C57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Старолеушковского сельского поселения Павловского района от 21 декабря 2023 года № 66/246 «О бюджете Старолеушковского  сельского поселения Павловского района на 2024 год»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6064F" w:rsidRPr="00C6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 о с т а н о в л я ю:</w:t>
      </w:r>
    </w:p>
    <w:p w14:paraId="4683BE15" w14:textId="617BEA0F" w:rsidR="00154CAB" w:rsidRPr="00154CAB" w:rsidRDefault="00154CAB" w:rsidP="00855E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</w:t>
      </w:r>
      <w:r w:rsidR="006F29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нести изменения в постановление администрации Старолеушковского сельского поселения Павловского района</w:t>
      </w:r>
      <w:r w:rsidR="00855E1B" w:rsidRPr="00855E1B"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27 апреля 2024 года № 112 «Об утверждении муниципальной программы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Ремонт и укрепление материально-технической базы клуба ст. Украинской Старолеушковского сельского поселения Павловского района»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изложив приложение к постановлению в новой редакции</w:t>
      </w:r>
      <w:r w:rsidR="00855E1B" w:rsidRP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="00855E1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агается</w:t>
      </w:r>
      <w:r w:rsidRPr="00154C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14:paraId="335ED42E" w14:textId="3A7C509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Hlk151028085"/>
      <w:r>
        <w:rPr>
          <w:rFonts w:ascii="Times New Roman" w:eastAsia="Lucida Sans Unicode" w:hAnsi="Times New Roman" w:cs="Times New Roman"/>
          <w:sz w:val="28"/>
          <w:szCs w:val="24"/>
          <w:lang w:eastAsia="ar-SA"/>
        </w:rPr>
        <w:t>2</w:t>
      </w:r>
      <w:r w:rsidR="00154CAB" w:rsidRPr="00154CAB">
        <w:rPr>
          <w:rFonts w:ascii="Times New Roman" w:eastAsia="Lucida Sans Unicode" w:hAnsi="Times New Roman" w:cs="Times New Roman"/>
          <w:sz w:val="28"/>
          <w:szCs w:val="24"/>
          <w:lang w:eastAsia="ar-SA"/>
        </w:rPr>
        <w:t xml:space="preserve">. 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7FEB390" w14:textId="19EF0D16" w:rsidR="00154CAB" w:rsidRPr="00154CAB" w:rsidRDefault="00855E1B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1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78BD87CC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    Р.М.Чепилов </w:t>
      </w:r>
    </w:p>
    <w:p w14:paraId="7804D844" w14:textId="48504913" w:rsidR="006F295B" w:rsidRPr="006F295B" w:rsidRDefault="00154CAB" w:rsidP="006F295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</w:t>
      </w:r>
    </w:p>
    <w:p w14:paraId="1733E0DD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E67C5" w14:textId="608554AA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C7F3579" w14:textId="5A0E5AA9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0B7CD345" w14:textId="5CA743B1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0A9A3FBE" w14:textId="6096377B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681D47F5" w14:textId="7638A98E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57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71D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571D9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14:paraId="4C3664B1" w14:textId="77777777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AF1" w14:textId="6EFDA5DE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D279C3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</w:p>
    <w:p w14:paraId="43A1D54F" w14:textId="77777777" w:rsid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таролеушковского сельского</w:t>
      </w:r>
    </w:p>
    <w:p w14:paraId="328108EC" w14:textId="77777777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поселения Павловского района</w:t>
      </w:r>
    </w:p>
    <w:p w14:paraId="1B401BAE" w14:textId="2EBB0DDA" w:rsidR="005C1579" w:rsidRPr="005C1579" w:rsidRDefault="005C1579" w:rsidP="005C157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4 г.</w:t>
      </w:r>
      <w:r w:rsidRPr="005C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14:paraId="2DEA942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24680E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EDD306" w14:textId="77777777" w:rsid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53D76E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51BB96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DC110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9CB022" w14:textId="77777777" w:rsidR="00855E1B" w:rsidRDefault="00855E1B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04E3B6" w14:textId="02DABA0E" w:rsidR="005C1579" w:rsidRPr="005C1579" w:rsidRDefault="005C1579" w:rsidP="006F295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</w:p>
    <w:p w14:paraId="664E2308" w14:textId="1F7E4603" w:rsidR="005C1579" w:rsidRPr="005C1579" w:rsidRDefault="005C1579" w:rsidP="005C15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15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й программы «Ремонт и укрепление материально-технической базы клуба ст. Украинской Старолеушковского сельского поселения Павловского района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14:paraId="7E9EEC1E" w14:textId="77777777" w:rsidTr="005C1579">
        <w:trPr>
          <w:cantSplit/>
          <w:trHeight w:val="450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5915092"/>
            <w:bookmarkEnd w:id="2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14:paraId="219B1A53" w14:textId="77777777" w:rsidTr="005C1579">
        <w:trPr>
          <w:cantSplit/>
          <w:trHeight w:val="52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6F295B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6F295B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16DE84CE" w:rsidR="00154CAB" w:rsidRPr="006F295B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; МБУ «СКЦ МО Старолеушковское СП»</w:t>
            </w:r>
          </w:p>
        </w:tc>
      </w:tr>
      <w:tr w:rsidR="00777187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287704"/>
            <w:bookmarkEnd w:id="3"/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640207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тие и реализации культурного и духовного потенциала каждой личности, </w:t>
            </w:r>
          </w:p>
          <w:p w14:paraId="6FAE9F1B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ения культурного достояния;</w:t>
            </w:r>
          </w:p>
          <w:p w14:paraId="191AC37A" w14:textId="122665DE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но - досуговой деятельности Старолеушковского сельского поселения;</w:t>
            </w:r>
          </w:p>
          <w:p w14:paraId="32C9CBC1" w14:textId="42C0B17C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Старолеушковского сельского поселения;</w:t>
            </w:r>
          </w:p>
          <w:p w14:paraId="7B44C952" w14:textId="5B084395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рава всех граждан Старолеушковского сельского поселения к участию в календарных, профессиональных праздниках, районных и краевых смотрах-конкурсах, фестивалях;</w:t>
            </w:r>
          </w:p>
          <w:p w14:paraId="3D7F8632" w14:textId="18EC4688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народных традиций.</w:t>
            </w:r>
          </w:p>
        </w:tc>
      </w:tr>
      <w:tr w:rsidR="00777187" w14:paraId="26400E95" w14:textId="77777777" w:rsidTr="00C6064F">
        <w:trPr>
          <w:cantSplit/>
          <w:trHeight w:val="2436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возможности реализации культурного и духовного потенциала каждой личности;</w:t>
            </w:r>
          </w:p>
          <w:p w14:paraId="48DDE5F3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сохранения и развития исполнительского, изобразительного, декоративно-прикладного искусства;</w:t>
            </w:r>
          </w:p>
          <w:p w14:paraId="03CB6C0E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      </w:r>
          </w:p>
          <w:p w14:paraId="2DFD013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поддержки творческих   инициатив населения; </w:t>
            </w:r>
          </w:p>
          <w:p w14:paraId="5E249AA8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нформации;</w:t>
            </w:r>
          </w:p>
          <w:p w14:paraId="28A93D87" w14:textId="71998C9A" w:rsidR="00A0133A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терактивного обмена информацией;</w:t>
            </w:r>
          </w:p>
          <w:p w14:paraId="7648328A" w14:textId="7E47EF03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фер влияния на аудиторию;</w:t>
            </w:r>
          </w:p>
          <w:p w14:paraId="4AC7CA19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участия творческих коллективов в краевых, зональных смотрах, фестивалях, конкурсах;</w:t>
            </w:r>
          </w:p>
          <w:p w14:paraId="6DA1058F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числа зрителей культурно-массовых мероприятий;</w:t>
            </w:r>
          </w:p>
          <w:p w14:paraId="555F2F0A" w14:textId="77777777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      </w:r>
          </w:p>
          <w:p w14:paraId="3F9C88A5" w14:textId="631C441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14:paraId="2AEECD20" w14:textId="46D87810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свободного и оперативного доступа к информационным ресурсам и знаниям;</w:t>
            </w:r>
          </w:p>
        </w:tc>
      </w:tr>
      <w:tr w:rsidR="00777187" w14:paraId="554D6F8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6F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роведенных мероприятий, </w:t>
            </w:r>
          </w:p>
          <w:p w14:paraId="540AEFF6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жителей, охваченных культурно-массовыми мероприятиями;</w:t>
            </w:r>
          </w:p>
          <w:p w14:paraId="42A4A21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, посещающих кружки и клубы;</w:t>
            </w:r>
          </w:p>
          <w:p w14:paraId="40EBDBA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социальных сетей учреждения;</w:t>
            </w:r>
          </w:p>
          <w:p w14:paraId="3357249C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льзователей учреждения; </w:t>
            </w:r>
          </w:p>
          <w:p w14:paraId="31244752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осещений учреждения; </w:t>
            </w:r>
          </w:p>
          <w:p w14:paraId="469408B1" w14:textId="77777777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мероприятий;</w:t>
            </w:r>
          </w:p>
          <w:p w14:paraId="3CEFC460" w14:textId="381E593A" w:rsidR="00777187" w:rsidRPr="006F295B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жителей, участвующих в мероприятиях.</w:t>
            </w:r>
          </w:p>
        </w:tc>
      </w:tr>
      <w:tr w:rsidR="00777187" w14:paraId="4D5E6567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2DF8F03D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6064F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14:paraId="3ED9B336" w14:textId="77777777" w:rsidTr="00777187">
        <w:trPr>
          <w:cantSplit/>
          <w:trHeight w:val="168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05588696" w:rsidR="00114635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220AAF78" w14:textId="70497C91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1,</w:t>
            </w:r>
            <w:r w:rsidR="008D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14635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14:paraId="38FC3713" w14:textId="0DD468DB" w:rsidR="00114635" w:rsidRPr="006F295B" w:rsidRDefault="00114635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2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7E0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2D2"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77187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6F295B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6F295B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1040447"/>
            <w:r w:rsidRPr="006F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4"/>
          </w:p>
        </w:tc>
      </w:tr>
    </w:tbl>
    <w:p w14:paraId="31098E2C" w14:textId="77777777" w:rsidR="00046A4C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9FE8A7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Характеристика текущего состояния и прогноз развития </w:t>
      </w:r>
    </w:p>
    <w:p w14:paraId="4FAD3120" w14:textId="77777777" w:rsidR="00046A4C" w:rsidRPr="00855E1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855E1B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850E66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грает важную роль в социально-экономическом развитии, формировании духовно-нравственного аспекта личности, обеспечении достойного уровня и качества жизни населения.</w:t>
      </w:r>
    </w:p>
    <w:p w14:paraId="22A29D76" w14:textId="56874F0D" w:rsidR="00046A4C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таролеушковского сельского поселения находится три учреждения культуры: Дом культуры, Дом танца «Тополек» и сельский клуб ст. Украинской. Население станицы Старолеушковской и станицы Украинской составляет 5 947 человек.</w:t>
      </w:r>
    </w:p>
    <w:p w14:paraId="537F6E44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нфраструктуры, созданной для удовлетворения культурных, духовных и интеллектуальных запросов населения станицы, обеспечения досуговой деятельности различных видов и форм, приобщения жителей муниципального образования к творчеству, культурному развитию, самообразованию и любительскому искусству.</w:t>
      </w:r>
    </w:p>
    <w:p w14:paraId="1B6E38AD" w14:textId="77777777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станицы Украинской является структурным подразделением 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. Учредителем МБУ «СКЦ МО Старолеушковское сельское поселение» является Старолеушковское сельское поселение Павловского района, обеспечивающее правовые и материально-технические условия, необходимые для организации деятельности учреждения.</w:t>
      </w:r>
    </w:p>
    <w:p w14:paraId="6E81044F" w14:textId="2FF854FC" w:rsidR="008C35E3" w:rsidRPr="00855E1B" w:rsidRDefault="008C35E3" w:rsidP="008C3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деятельность клуба станицы Украинской МБУ «СКЦ МО Старолеушковское сельское поселение» Павловского района заключается в предоставлении населению на территории Старолеушковского сельского поселения разнообразных услуг социально-культурного, просветительного и развлекательного характера, возрождение и развитее национальной культуры, видов    художественного народного творчества, фольклора, организация досуга населения. В клубе станицы Украинской   организованы и работают 3 клубных формирований. В них занимается 46 человек.  Традиционно проводятся концерты образцового хореографического ансамбля «Тополек» и народного хора казачьей песни, все социально значимые мероприятия Старолеушковского сельского поселения: встречи с депутатами, сходы граждан. </w:t>
      </w:r>
    </w:p>
    <w:p w14:paraId="4FA63338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цессы информатизации современной жизни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14:paraId="62B2138C" w14:textId="74F7CE1B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реждени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апливае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арийным не признано.</w:t>
      </w:r>
    </w:p>
    <w:p w14:paraId="22D7E4A0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учреждения:</w:t>
      </w:r>
    </w:p>
    <w:p w14:paraId="4F6AA39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здания: 75 %.</w:t>
      </w:r>
    </w:p>
    <w:p w14:paraId="4913C7E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этажей здания: 2 этажа.</w:t>
      </w:r>
    </w:p>
    <w:p w14:paraId="16E8CB27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с инженерных систем здания, в том числе:</w:t>
      </w:r>
    </w:p>
    <w:p w14:paraId="7BC64FA9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электроснабжения: удовлетворительно;</w:t>
      </w:r>
    </w:p>
    <w:p w14:paraId="01EB04F4" w14:textId="53472222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и водопровода: удовлетворительно;</w:t>
      </w:r>
    </w:p>
    <w:p w14:paraId="3029B02D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ти канализации: нет;</w:t>
      </w:r>
    </w:p>
    <w:p w14:paraId="4A587648" w14:textId="50E3EEA5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стояние кровли здания: удовлетворительно.</w:t>
      </w:r>
    </w:p>
    <w:p w14:paraId="3EBE8106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опление здания: частично.</w:t>
      </w:r>
    </w:p>
    <w:p w14:paraId="2D6886FE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 используемого топлива: электрическое</w:t>
      </w:r>
    </w:p>
    <w:p w14:paraId="1E0F8083" w14:textId="15EE7E8F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здания санузла для посетителей и персонала учреждения: нет.</w:t>
      </w:r>
    </w:p>
    <w:p w14:paraId="53C1EAF2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в здании, в зрительном зале исправной системы вентиляции и кондиционирования: нет </w:t>
      </w:r>
    </w:p>
    <w:p w14:paraId="515F1915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благоустроенной прилегающей территории: площадка, клумбы.</w:t>
      </w:r>
    </w:p>
    <w:p w14:paraId="48522C4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доступности учреждения для маломобильных групп населения и людей с ограниченными возможностями: нет</w:t>
      </w:r>
    </w:p>
    <w:p w14:paraId="137A2825" w14:textId="7979EDA4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е пожарной безопасности в учреждении: установлена автоматическая пожарная сигнализация, система оповещения людей о пожаре, пути эвакуации, деревянные конструкции обработаны огнезащитным составом, имеются документы по организации в учреждении противопожарного режима.</w:t>
      </w:r>
    </w:p>
    <w:p w14:paraId="5062C053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ровень антитеррористической безопасности в учреждении: </w:t>
      </w:r>
    </w:p>
    <w:p w14:paraId="7779026C" w14:textId="77777777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огласованный в установленном порядке паспорт антитеррористической защищенности, организованы дежурства на массовых мероприятиях сотрудников органов МВД. </w:t>
      </w:r>
    </w:p>
    <w:p w14:paraId="668F4521" w14:textId="559EA789" w:rsidR="008C35E3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. Проведение мероприятий по энергосбережению и повышению энергоэффективности: произведена замена освещения на энергосберегающее,  </w:t>
      </w:r>
    </w:p>
    <w:p w14:paraId="128B26D4" w14:textId="13CF0549" w:rsidR="00046A4C" w:rsidRPr="00855E1B" w:rsidRDefault="008C35E3" w:rsidP="008C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питальный ремонт здания клуба улучшит уровень и качество культурного обслуживания жителей и гостей станицы Украинской. </w:t>
      </w:r>
    </w:p>
    <w:p w14:paraId="39D3C0A7" w14:textId="60713E7D" w:rsidR="007917EF" w:rsidRPr="00855E1B" w:rsidRDefault="00000000" w:rsidP="0079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м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ограммный подход позволит с социальной и экономической эффективностью решать задачи сохранения и приумножения культурных ценностей, культурного развития, приобщения к творческой деятельности различных категорий населения станицы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2079F5" w14:textId="77777777" w:rsidR="00D30806" w:rsidRPr="00855E1B" w:rsidRDefault="00D308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855E1B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</w:t>
      </w:r>
      <w:r w:rsidR="003F28CE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855E1B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4451DFA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r w:rsidR="003F28CE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м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14:paraId="15F1E8D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7C7F8042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 реализации культурного и духовного потенциала каждой личности, </w:t>
      </w:r>
    </w:p>
    <w:p w14:paraId="42686E9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ения культурного достояния;</w:t>
      </w:r>
    </w:p>
    <w:p w14:paraId="3B67988F" w14:textId="455E04BF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культурно - досуговой деятельности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1054698A" w14:textId="7A357A85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управления в сфере культуры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14:paraId="648A2AF2" w14:textId="4BEA9D8D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рава всех граждан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 участию в календарных, профессиональных праздниках, районных и краевых смотрах-конкурсах, фестивалях;</w:t>
      </w:r>
    </w:p>
    <w:p w14:paraId="239E7E53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ародных традиций.</w:t>
      </w:r>
    </w:p>
    <w:p w14:paraId="12610C0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3016FBC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возможности реализации культурного и духовного потенциала каждой личности;</w:t>
      </w:r>
    </w:p>
    <w:p w14:paraId="7CC6B51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хранения и развития исполнительского, изобразительного, декоративно-прикладного искусства;</w:t>
      </w:r>
    </w:p>
    <w:p w14:paraId="6E1E60D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охранения и развития традиционной народной культуры, нематериального культурного наследия народов Российской Федерации;</w:t>
      </w:r>
    </w:p>
    <w:p w14:paraId="1E74F89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поддержки творческих   инициатив населения; </w:t>
      </w:r>
    </w:p>
    <w:p w14:paraId="08715110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нформации;</w:t>
      </w:r>
    </w:p>
    <w:p w14:paraId="7E3F799F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ение интерактивного обмена информацией;</w:t>
      </w:r>
    </w:p>
    <w:p w14:paraId="6429CC69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фер влияния на аудиторию;</w:t>
      </w:r>
    </w:p>
    <w:p w14:paraId="3293B788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частия творческих коллективов в краевых, зональных смотрах, фестивалях, конкурсах;</w:t>
      </w:r>
    </w:p>
    <w:p w14:paraId="67F498A6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зрителей культурно-массовых мероприятий;</w:t>
      </w:r>
    </w:p>
    <w:p w14:paraId="2D90F3A5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осударственной поддержки муниципальных учреждений культуры, находящихся на территориях сельских поселений, и их работников;</w:t>
      </w:r>
    </w:p>
    <w:p w14:paraId="2CDFC487" w14:textId="41DD6276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14:paraId="1F8342BD" w14:textId="77777777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вободного и оперативного доступа к информационным ресурсам и знаниям;</w:t>
      </w:r>
    </w:p>
    <w:p w14:paraId="4A90C119" w14:textId="4F2FFD84" w:rsidR="00046A4C" w:rsidRPr="00855E1B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заимодействия между органами местного самоуправления и населением станицы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мероприя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изаций, прославленных земляков и граждан, внесших значительный вклад в развитие </w:t>
      </w:r>
      <w:r w:rsidR="00777187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14:paraId="22024138" w14:textId="77777777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24458" w14:textId="14BA51BC" w:rsidR="003F28CE" w:rsidRPr="00855E1B" w:rsidRDefault="003F2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56A7772" w14:textId="77777777" w:rsidR="001D2C2E" w:rsidRPr="00855E1B" w:rsidRDefault="001D2C2E" w:rsidP="001D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8DA91D" w14:textId="25DB136B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«Развитие культуры в Старолеушковском сельском поселении Павловского района»</w:t>
      </w:r>
    </w:p>
    <w:p w14:paraId="1D91E302" w14:textId="77777777" w:rsidR="007E27E0" w:rsidRPr="00855E1B" w:rsidRDefault="007E27E0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343EA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роведенных мероприятий, </w:t>
      </w:r>
    </w:p>
    <w:p w14:paraId="78C1722C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жителей, охваченных культурно-массовыми мероприятиями;</w:t>
      </w:r>
    </w:p>
    <w:p w14:paraId="30460017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, посещающих кружки и клубы;</w:t>
      </w:r>
    </w:p>
    <w:p w14:paraId="087E40CF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социальных сетей учреждения;</w:t>
      </w:r>
    </w:p>
    <w:p w14:paraId="6E88FF7E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льзователей учреждения; </w:t>
      </w:r>
    </w:p>
    <w:p w14:paraId="18BE6AC1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учреждения; </w:t>
      </w:r>
    </w:p>
    <w:p w14:paraId="5C1229D4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веденных мероприятий;</w:t>
      </w:r>
    </w:p>
    <w:p w14:paraId="3C78F97A" w14:textId="3FDBA14D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, участвующих в мероприятиях.</w:t>
      </w:r>
    </w:p>
    <w:p w14:paraId="5D0623BD" w14:textId="77777777" w:rsidR="007E27E0" w:rsidRPr="00855E1B" w:rsidRDefault="007E27E0" w:rsidP="007E27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DB4C0" w14:textId="77777777" w:rsidR="001D2C2E" w:rsidRPr="00855E1B" w:rsidRDefault="001D2C2E" w:rsidP="001D2C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855E1B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113F15F8" w:rsidR="005E43F6" w:rsidRPr="00855E1B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 2024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2025 годы.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311EAC9D" w14:textId="77777777" w:rsidR="001D2C2E" w:rsidRPr="00855E1B" w:rsidRDefault="001D2C2E" w:rsidP="005E4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837A93A" w14:textId="77777777" w:rsidR="001D2C2E" w:rsidRPr="00855E1B" w:rsidRDefault="001D2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855E1B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855E1B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EF5E2B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14:paraId="5AFC847E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риобщения населения поселения к культурным ценностям, укрепление материально-технической базы культурно - досуговых учреждений;</w:t>
      </w:r>
    </w:p>
    <w:p w14:paraId="2473ACB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реализацию культурного и духовного потенциала каждой личности, расширение доступа различных категорий населения Старолеушковского сельского поселения к достижениям культуры, искусства и кинематографии, создание условий для адаптации сферы культуры, искусства и кинематографии Старолеушковского сельского поселения к рыночным условиям существования, внедрение новых информационных продуктов и технологий в сфере культуры, искусства и кинематографии, оптимизацию структуры обеспечения пожарно-охранных мероприятий на объектах культуры, искусства и кинематографии Старолеушковского сельского поселения;</w:t>
      </w:r>
    </w:p>
    <w:p w14:paraId="04B4D0C1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услуг, предоставляемых учреждениями культуры, искусства и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нематографии Старолеушковского сельского поселения, сохранение и развитие кадрового потенциала культуры и искусства Старолеушковского сельского поселения;</w:t>
      </w:r>
    </w:p>
    <w:p w14:paraId="27B93669" w14:textId="77777777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вободного и оперативного доступа к информационным ресурсам и знаниям государственных учреждений культуры Старолеушковского сельского поселения, сохранение и предотвращение утраты культурного наследия Старолеушковского сельского поселения, сохранение и развитие художественно-эстетического образования и кадрового потенциала в государственных учреждениях культуры и искусства Старолеушковского сельского поселения.</w:t>
      </w:r>
    </w:p>
    <w:p w14:paraId="076919C3" w14:textId="3B32BA75" w:rsidR="005E43F6" w:rsidRPr="00855E1B" w:rsidRDefault="005E43F6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Pr="00855E1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к муниципальной программе </w:t>
      </w:r>
      <w:r w:rsidR="00300E5A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культуры в Старолеушковском сельском поселении Павловского района»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855E1B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67A9A6DE" w:rsidR="00B30DCD" w:rsidRPr="00855E1B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585,5 тыс. рублей, из средств местного бюджета- </w:t>
      </w:r>
      <w:r w:rsidR="0090763D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 411,2</w:t>
      </w:r>
      <w:r w:rsidR="00C87A5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855E1B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55E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855E1B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855E1B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855E1B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855E1B">
        <w:rPr>
          <w:rFonts w:ascii="Times New Roman" w:eastAsia="Calibri" w:hAnsi="Times New Roman" w:cs="Times New Roman"/>
          <w:sz w:val="24"/>
          <w:szCs w:val="24"/>
          <w:lang w:eastAsia="ar-SA"/>
        </w:rPr>
        <w:t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855E1B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855E1B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осуществляет координацию деятельности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855E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E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855E1B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855E1B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855E1B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855E1B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855E1B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855E1B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855E1B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855E1B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855E1B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35D23001" w:rsidR="002670D0" w:rsidRPr="00855E1B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</w:t>
      </w:r>
      <w:r w:rsid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.М.Чепилов</w:t>
      </w:r>
    </w:p>
    <w:p w14:paraId="255D3004" w14:textId="77777777" w:rsidR="00300E5A" w:rsidRPr="00855E1B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2799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486F" w14:textId="77777777" w:rsidR="00300E5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6F295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855E1B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855E1B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668ED3A0" w14:textId="77777777" w:rsidR="00E60B13" w:rsidRPr="00855E1B" w:rsidRDefault="002670D0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E60B13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укрепление материально-технической</w:t>
      </w:r>
    </w:p>
    <w:p w14:paraId="5502B990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клуба ст. Украинской </w:t>
      </w:r>
    </w:p>
    <w:p w14:paraId="5E78201E" w14:textId="77777777" w:rsidR="00E60B13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7EEBD138" w14:textId="6495B61B" w:rsidR="00300E5A" w:rsidRPr="00855E1B" w:rsidRDefault="00E60B13" w:rsidP="00E60B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авловского района</w:t>
      </w:r>
      <w:r w:rsidR="002670D0" w:rsidRPr="00855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855E1B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06A737C3" w:rsidR="00256B7E" w:rsidRPr="0090763D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E60B1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 укрепление материально-технической базы клуба ст. Украинской Старолеушковского сельского поселения Павловского района</w:t>
      </w:r>
      <w:r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4</w:t>
      </w:r>
      <w:r w:rsidR="00C87A53" w:rsidRPr="00907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</w:t>
      </w:r>
    </w:p>
    <w:p w14:paraId="69E6E074" w14:textId="77777777" w:rsidR="000635BE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0"/>
        <w:tblW w:w="15163" w:type="dxa"/>
        <w:tblInd w:w="-3" w:type="dxa"/>
        <w:tblLook w:val="04A0" w:firstRow="1" w:lastRow="0" w:firstColumn="1" w:lastColumn="0" w:noHBand="0" w:noVBand="1"/>
      </w:tblPr>
      <w:tblGrid>
        <w:gridCol w:w="696"/>
        <w:gridCol w:w="2762"/>
        <w:gridCol w:w="996"/>
        <w:gridCol w:w="2230"/>
        <w:gridCol w:w="1994"/>
        <w:gridCol w:w="9"/>
        <w:gridCol w:w="1047"/>
        <w:gridCol w:w="9"/>
        <w:gridCol w:w="2726"/>
        <w:gridCol w:w="2694"/>
      </w:tblGrid>
      <w:tr w:rsidR="000635BE" w14:paraId="015EFFE9" w14:textId="77777777" w:rsidTr="00855E1B"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0635BE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2B66EBA" w14:textId="2BF3F547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27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70BCF15B" w:rsidR="00256B7E" w:rsidRPr="000635BE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сего (тыс.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056" w:type="dxa"/>
            <w:gridSpan w:val="2"/>
          </w:tcPr>
          <w:p w14:paraId="7E04E948" w14:textId="096695B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8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</w:tr>
      <w:tr w:rsidR="000524F5" w14:paraId="7388CDC5" w14:textId="77777777" w:rsidTr="00855E1B">
        <w:tc>
          <w:tcPr>
            <w:tcW w:w="696" w:type="dxa"/>
          </w:tcPr>
          <w:p w14:paraId="348C3715" w14:textId="41B44B25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</w:tcPr>
          <w:p w14:paraId="0229E545" w14:textId="3CB3A39B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14:paraId="1C4D2F5E" w14:textId="529850FE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</w:tcPr>
          <w:p w14:paraId="581EFA2F" w14:textId="3867F864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gridSpan w:val="2"/>
          </w:tcPr>
          <w:p w14:paraId="3770CBC8" w14:textId="07B0DF2F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gridSpan w:val="2"/>
          </w:tcPr>
          <w:p w14:paraId="7D468C9F" w14:textId="276ED329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</w:tcPr>
          <w:p w14:paraId="168DAF38" w14:textId="61A79180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14:paraId="5487A9C5" w14:textId="7485D1E2" w:rsidR="00256B7E" w:rsidRPr="000635BE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4F5" w14:paraId="112B059F" w14:textId="77777777" w:rsidTr="00855E1B">
        <w:tc>
          <w:tcPr>
            <w:tcW w:w="696" w:type="dxa"/>
          </w:tcPr>
          <w:p w14:paraId="624AEB49" w14:textId="4CD1CB01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</w:tcPr>
          <w:p w14:paraId="6F313EEF" w14:textId="09F09E1C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AA0AD74" w14:textId="48740C34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и культурного и духовного потенциала каждой личности, обеспечение сохранения культурного достояния, сохранение и развитие культурно - досуговой деятельности Старолеушковского сельского поселения, повышение эффективности управления в сфере культуры Старолеушковского сельского поселения;</w:t>
            </w:r>
          </w:p>
        </w:tc>
      </w:tr>
      <w:tr w:rsidR="000524F5" w14:paraId="73A2DDC6" w14:textId="77777777" w:rsidTr="00855E1B">
        <w:tc>
          <w:tcPr>
            <w:tcW w:w="696" w:type="dxa"/>
          </w:tcPr>
          <w:p w14:paraId="3A836D5E" w14:textId="6DCB1DE3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62" w:type="dxa"/>
          </w:tcPr>
          <w:p w14:paraId="5F07895C" w14:textId="31466CD6" w:rsidR="00256B7E" w:rsidRPr="000635BE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0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1B5B9BA" w14:textId="29A2177E" w:rsidR="00256B7E" w:rsidRPr="000635BE" w:rsidRDefault="00256B7E" w:rsidP="00256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реализации культурного и духовного потенциала каждой личности, создание условий для сохранения и развития исполнительского, изобразительного, декоративно-прикладного искусства, создание условий для поддержки творческих   инициатив населения, расширение участия творческих коллективов в краевых, зональных смотрах, фестивалях, конкурсах, увеличение числа зрителей культурно-массовых мероприятий, </w:t>
            </w:r>
            <w:r w:rsid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.</w:t>
            </w:r>
          </w:p>
        </w:tc>
      </w:tr>
      <w:tr w:rsidR="000635BE" w14:paraId="3E839BEC" w14:textId="77777777" w:rsidTr="00855E1B">
        <w:tc>
          <w:tcPr>
            <w:tcW w:w="696" w:type="dxa"/>
            <w:vMerge w:val="restart"/>
          </w:tcPr>
          <w:p w14:paraId="4A22E087" w14:textId="24570D01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762" w:type="dxa"/>
            <w:vMerge w:val="restart"/>
          </w:tcPr>
          <w:p w14:paraId="370C6E97" w14:textId="10375125" w:rsidR="000635BE" w:rsidRPr="000635BE" w:rsidRDefault="00E60B13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 по адресу: Краснодарский край, Павловский район, ст. Украинская, ул. Школьная, 7 А</w:t>
            </w:r>
          </w:p>
        </w:tc>
        <w:tc>
          <w:tcPr>
            <w:tcW w:w="996" w:type="dxa"/>
            <w:vMerge w:val="restart"/>
          </w:tcPr>
          <w:p w14:paraId="72FB5EA2" w14:textId="5A1A83F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3" w:type="dxa"/>
            <w:gridSpan w:val="2"/>
          </w:tcPr>
          <w:p w14:paraId="7DF7C30E" w14:textId="5FFFE418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1056" w:type="dxa"/>
            <w:gridSpan w:val="2"/>
          </w:tcPr>
          <w:p w14:paraId="2502DE15" w14:textId="33F408A9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2726" w:type="dxa"/>
            <w:vMerge w:val="restart"/>
          </w:tcPr>
          <w:p w14:paraId="7A0E97FA" w14:textId="034A1AF4" w:rsidR="000635BE" w:rsidRPr="000635BE" w:rsidRDefault="000635BE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функционирование и качественное развитие культурно-досуговых учреждений</w:t>
            </w:r>
          </w:p>
        </w:tc>
        <w:tc>
          <w:tcPr>
            <w:tcW w:w="2694" w:type="dxa"/>
            <w:vMerge w:val="restart"/>
          </w:tcPr>
          <w:p w14:paraId="1CE9558C" w14:textId="20DF2AE8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28E6918A" w14:textId="77777777" w:rsidTr="00855E1B">
        <w:tc>
          <w:tcPr>
            <w:tcW w:w="696" w:type="dxa"/>
            <w:vMerge/>
          </w:tcPr>
          <w:p w14:paraId="5A019230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09521308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CB0DA59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1FFAB7E8" w14:textId="4226880C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1056" w:type="dxa"/>
            <w:gridSpan w:val="2"/>
          </w:tcPr>
          <w:p w14:paraId="706E0197" w14:textId="25896237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3,1</w:t>
            </w:r>
          </w:p>
        </w:tc>
        <w:tc>
          <w:tcPr>
            <w:tcW w:w="2726" w:type="dxa"/>
            <w:vMerge/>
          </w:tcPr>
          <w:p w14:paraId="473FF4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7B95478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1357AFCE" w14:textId="77777777" w:rsidTr="00855E1B">
        <w:tc>
          <w:tcPr>
            <w:tcW w:w="696" w:type="dxa"/>
            <w:vMerge/>
          </w:tcPr>
          <w:p w14:paraId="306A204B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7265A9D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130CF8E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03" w:type="dxa"/>
            <w:gridSpan w:val="2"/>
          </w:tcPr>
          <w:p w14:paraId="30946B03" w14:textId="4EF5B753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1056" w:type="dxa"/>
            <w:gridSpan w:val="2"/>
          </w:tcPr>
          <w:p w14:paraId="48DA233D" w14:textId="2B6F7914" w:rsidR="000635BE" w:rsidRPr="000635BE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85,5</w:t>
            </w:r>
          </w:p>
        </w:tc>
        <w:tc>
          <w:tcPr>
            <w:tcW w:w="2726" w:type="dxa"/>
            <w:vMerge/>
          </w:tcPr>
          <w:p w14:paraId="7386AA2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1039C56D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5BE" w14:paraId="3B3AFFA3" w14:textId="77777777" w:rsidTr="00855E1B">
        <w:tc>
          <w:tcPr>
            <w:tcW w:w="696" w:type="dxa"/>
            <w:vMerge/>
          </w:tcPr>
          <w:p w14:paraId="26003712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</w:tcPr>
          <w:p w14:paraId="714D8115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55DF0C6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0635BE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3" w:type="dxa"/>
            <w:gridSpan w:val="2"/>
          </w:tcPr>
          <w:p w14:paraId="2A631735" w14:textId="6065C372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gridSpan w:val="2"/>
          </w:tcPr>
          <w:p w14:paraId="367E04AD" w14:textId="643675A5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6" w:type="dxa"/>
            <w:vMerge/>
          </w:tcPr>
          <w:p w14:paraId="1B863213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14:paraId="063BB27C" w14:textId="77777777" w:rsidR="000635BE" w:rsidRPr="000635BE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63D" w14:paraId="2FABF2FE" w14:textId="77777777" w:rsidTr="00855E1B">
        <w:tc>
          <w:tcPr>
            <w:tcW w:w="696" w:type="dxa"/>
          </w:tcPr>
          <w:p w14:paraId="0F093581" w14:textId="7497CEA6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762" w:type="dxa"/>
          </w:tcPr>
          <w:p w14:paraId="6F565480" w14:textId="07E19D1B" w:rsidR="0090763D" w:rsidRPr="000635BE" w:rsidRDefault="00855E1B" w:rsidP="0085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троительного контроля</w:t>
            </w:r>
          </w:p>
        </w:tc>
        <w:tc>
          <w:tcPr>
            <w:tcW w:w="996" w:type="dxa"/>
          </w:tcPr>
          <w:p w14:paraId="5DF4AD02" w14:textId="77777777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E9DFEF8" w14:textId="710DC112" w:rsidR="0090763D" w:rsidRPr="000635BE" w:rsidRDefault="0090763D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3" w:type="dxa"/>
            <w:gridSpan w:val="2"/>
          </w:tcPr>
          <w:p w14:paraId="5E4B3061" w14:textId="6710D3CB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  <w:tc>
          <w:tcPr>
            <w:tcW w:w="1056" w:type="dxa"/>
            <w:gridSpan w:val="2"/>
          </w:tcPr>
          <w:p w14:paraId="058BF39A" w14:textId="56E02A20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  <w:tc>
          <w:tcPr>
            <w:tcW w:w="2726" w:type="dxa"/>
          </w:tcPr>
          <w:p w14:paraId="650CFFCF" w14:textId="77777777" w:rsidR="0090763D" w:rsidRPr="000635BE" w:rsidRDefault="0090763D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EBE9020" w14:textId="51A57DE8" w:rsidR="0090763D" w:rsidRPr="000635BE" w:rsidRDefault="00855E1B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СКЦ МО Старолеушковское СП»</w:t>
            </w:r>
          </w:p>
        </w:tc>
      </w:tr>
      <w:tr w:rsidR="000635BE" w14:paraId="6474D96E" w14:textId="77777777" w:rsidTr="00855E1B">
        <w:tc>
          <w:tcPr>
            <w:tcW w:w="6684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994" w:type="dxa"/>
          </w:tcPr>
          <w:p w14:paraId="51BF45FB" w14:textId="37DA0C36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1056" w:type="dxa"/>
            <w:gridSpan w:val="2"/>
          </w:tcPr>
          <w:p w14:paraId="31EC95F6" w14:textId="51400262" w:rsidR="000635BE" w:rsidRDefault="00C87A53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0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6,7</w:t>
            </w:r>
          </w:p>
        </w:tc>
        <w:tc>
          <w:tcPr>
            <w:tcW w:w="2735" w:type="dxa"/>
            <w:gridSpan w:val="2"/>
          </w:tcPr>
          <w:p w14:paraId="5C41C7CC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29AB73F" w14:textId="77777777" w:rsidR="000635BE" w:rsidRPr="00256B7E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08BC23" w14:textId="58AB6ED7" w:rsidR="00256B7E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1AABBEDA" w:rsidR="000524F5" w:rsidRPr="0090763D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С.Н.Шамадыло</w:t>
      </w:r>
    </w:p>
    <w:sectPr w:rsidR="000524F5" w:rsidRPr="0090763D" w:rsidSect="00855E1B">
      <w:pgSz w:w="16838" w:h="11906" w:orient="landscape"/>
      <w:pgMar w:top="426" w:right="851" w:bottom="1135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955BC"/>
    <w:rsid w:val="002976C2"/>
    <w:rsid w:val="002B25E3"/>
    <w:rsid w:val="002D26CA"/>
    <w:rsid w:val="0030094F"/>
    <w:rsid w:val="00300AD6"/>
    <w:rsid w:val="00300E5A"/>
    <w:rsid w:val="00304FC0"/>
    <w:rsid w:val="003D311D"/>
    <w:rsid w:val="003F28CE"/>
    <w:rsid w:val="003F5255"/>
    <w:rsid w:val="004174DB"/>
    <w:rsid w:val="0045671F"/>
    <w:rsid w:val="0046176B"/>
    <w:rsid w:val="004A231F"/>
    <w:rsid w:val="004A4770"/>
    <w:rsid w:val="004A6905"/>
    <w:rsid w:val="00501DF2"/>
    <w:rsid w:val="005030A6"/>
    <w:rsid w:val="005115BB"/>
    <w:rsid w:val="005A39C0"/>
    <w:rsid w:val="005B68BB"/>
    <w:rsid w:val="005C1579"/>
    <w:rsid w:val="005E43F6"/>
    <w:rsid w:val="0060778A"/>
    <w:rsid w:val="006264B8"/>
    <w:rsid w:val="00642791"/>
    <w:rsid w:val="00653E51"/>
    <w:rsid w:val="006947AD"/>
    <w:rsid w:val="006E1171"/>
    <w:rsid w:val="006F295B"/>
    <w:rsid w:val="00743BB3"/>
    <w:rsid w:val="007540E7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F351F"/>
    <w:rsid w:val="0083355D"/>
    <w:rsid w:val="008362B1"/>
    <w:rsid w:val="008400C6"/>
    <w:rsid w:val="00855E1B"/>
    <w:rsid w:val="008571D9"/>
    <w:rsid w:val="00874EE1"/>
    <w:rsid w:val="00875FA4"/>
    <w:rsid w:val="008C35E3"/>
    <w:rsid w:val="008D30AA"/>
    <w:rsid w:val="008D63BA"/>
    <w:rsid w:val="009044F3"/>
    <w:rsid w:val="0090763D"/>
    <w:rsid w:val="00913F38"/>
    <w:rsid w:val="00931BA5"/>
    <w:rsid w:val="009A61BB"/>
    <w:rsid w:val="009A745D"/>
    <w:rsid w:val="00A0133A"/>
    <w:rsid w:val="00A12B9F"/>
    <w:rsid w:val="00A16283"/>
    <w:rsid w:val="00A31BC8"/>
    <w:rsid w:val="00A344D4"/>
    <w:rsid w:val="00A379CD"/>
    <w:rsid w:val="00A46A78"/>
    <w:rsid w:val="00A7758E"/>
    <w:rsid w:val="00A8087D"/>
    <w:rsid w:val="00AF1260"/>
    <w:rsid w:val="00B30DCD"/>
    <w:rsid w:val="00B55B5F"/>
    <w:rsid w:val="00B71228"/>
    <w:rsid w:val="00B75985"/>
    <w:rsid w:val="00BC1853"/>
    <w:rsid w:val="00C21DA7"/>
    <w:rsid w:val="00C2666A"/>
    <w:rsid w:val="00C418CF"/>
    <w:rsid w:val="00C6064F"/>
    <w:rsid w:val="00C87A53"/>
    <w:rsid w:val="00CA7660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9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1</cp:revision>
  <cp:lastPrinted>2023-11-17T12:03:00Z</cp:lastPrinted>
  <dcterms:created xsi:type="dcterms:W3CDTF">2021-11-02T08:06:00Z</dcterms:created>
  <dcterms:modified xsi:type="dcterms:W3CDTF">2024-09-06T10:44:00Z</dcterms:modified>
  <dc:language>ru-RU</dc:language>
</cp:coreProperties>
</file>